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7055" w14:textId="77777777" w:rsidR="008764BD" w:rsidRDefault="00787EA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1C913" wp14:editId="153BB68C">
                <wp:simplePos x="0" y="0"/>
                <wp:positionH relativeFrom="column">
                  <wp:posOffset>-490219</wp:posOffset>
                </wp:positionH>
                <wp:positionV relativeFrom="paragraph">
                  <wp:posOffset>262890</wp:posOffset>
                </wp:positionV>
                <wp:extent cx="6789420" cy="109537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09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6E13" w14:textId="77777777" w:rsidR="00787EA2" w:rsidRDefault="00787EA2" w:rsidP="00787EA2">
                            <w:r w:rsidRPr="00CA6A2D">
                              <w:rPr>
                                <w:rFonts w:cs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42C7E9E" wp14:editId="0A022B26">
                                  <wp:extent cx="1628775" cy="84772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lang w:eastAsia="pl-PL"/>
                              </w:rPr>
                              <w:t xml:space="preserve">  </w:t>
                            </w:r>
                            <w:r w:rsidRPr="00CA6A2D">
                              <w:rPr>
                                <w:rFonts w:cs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03E09AE" wp14:editId="37060684">
                                  <wp:extent cx="1228725" cy="952500"/>
                                  <wp:effectExtent l="0" t="0" r="9525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lang w:eastAsia="pl-PL"/>
                              </w:rPr>
                              <w:t xml:space="preserve">            </w:t>
                            </w:r>
                            <w:r w:rsidRPr="0063698C">
                              <w:rPr>
                                <w:noProof/>
                              </w:rPr>
                              <w:drawing>
                                <wp:inline distT="0" distB="0" distL="0" distR="0" wp14:anchorId="7D34D988" wp14:editId="6F8A1F9A">
                                  <wp:extent cx="590550" cy="742950"/>
                                  <wp:effectExtent l="0" t="0" r="0" b="0"/>
                                  <wp:docPr id="2" name="Obraz 2" descr="herb gminy brojc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erb gminy brojc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lang w:eastAsia="pl-PL"/>
                              </w:rPr>
                              <w:t xml:space="preserve">           </w:t>
                            </w:r>
                            <w:r w:rsidRPr="004A2B8F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0EB580D" wp14:editId="7F9D9CFF">
                                  <wp:extent cx="1962150" cy="8953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38.6pt;margin-top:20.7pt;width:534.6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" stroked="f">
                <v:fill opacity="0"/>
                <v:textbox>
                  <w:txbxContent>
                    <w:p w:rsidR="00787EA2" w:rsidRDefault="00787EA2" w:rsidP="00787EA2">
                      <w:r w:rsidRPr="00CA6A2D">
                        <w:rPr>
                          <w:rFonts w:cs="Calibri"/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28775" cy="84772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lang w:eastAsia="pl-PL"/>
                        </w:rPr>
                        <w:t xml:space="preserve">  </w:t>
                      </w:r>
                      <w:r w:rsidRPr="00CA6A2D">
                        <w:rPr>
                          <w:rFonts w:cs="Calibri"/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228725" cy="952500"/>
                            <wp:effectExtent l="0" t="0" r="9525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lang w:eastAsia="pl-PL"/>
                        </w:rPr>
                        <w:t xml:space="preserve">            </w:t>
                      </w:r>
                      <w:r w:rsidRPr="0063698C">
                        <w:rPr>
                          <w:noProof/>
                        </w:rPr>
                        <w:drawing>
                          <wp:inline distT="0" distB="0" distL="0" distR="0">
                            <wp:extent cx="590550" cy="742950"/>
                            <wp:effectExtent l="0" t="0" r="0" b="0"/>
                            <wp:docPr id="2" name="Obraz 2" descr="herb gminy brojc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erb gminy brojc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lang w:eastAsia="pl-PL"/>
                        </w:rPr>
                        <w:t xml:space="preserve">           </w:t>
                      </w:r>
                      <w:r w:rsidRPr="004A2B8F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962150" cy="8953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2933EA" w14:textId="77777777" w:rsidR="00787EA2" w:rsidRDefault="00787EA2"/>
    <w:p w14:paraId="44B952FA" w14:textId="77777777" w:rsidR="00787EA2" w:rsidRDefault="00787EA2"/>
    <w:p w14:paraId="14B118CA" w14:textId="77777777" w:rsidR="00787EA2" w:rsidRDefault="00787EA2" w:rsidP="00787EA2">
      <w:pPr>
        <w:spacing w:line="240" w:lineRule="auto"/>
        <w:jc w:val="right"/>
      </w:pPr>
    </w:p>
    <w:p w14:paraId="6910BA4C" w14:textId="77777777" w:rsidR="00787EA2" w:rsidRPr="00787EA2" w:rsidRDefault="00787EA2" w:rsidP="00787EA2">
      <w:pPr>
        <w:spacing w:after="0" w:line="240" w:lineRule="auto"/>
        <w:jc w:val="right"/>
        <w:rPr>
          <w:b/>
        </w:rPr>
      </w:pPr>
      <w:r w:rsidRPr="00787EA2">
        <w:rPr>
          <w:b/>
        </w:rPr>
        <w:t>Załącznik Nr 1</w:t>
      </w:r>
    </w:p>
    <w:p w14:paraId="41C7E94D" w14:textId="71220620" w:rsidR="00787EA2" w:rsidRPr="00787EA2" w:rsidRDefault="00787EA2" w:rsidP="00787EA2">
      <w:pPr>
        <w:spacing w:after="0" w:line="240" w:lineRule="auto"/>
        <w:jc w:val="right"/>
        <w:rPr>
          <w:b/>
        </w:rPr>
      </w:pPr>
      <w:r>
        <w:rPr>
          <w:b/>
        </w:rPr>
        <w:t>d</w:t>
      </w:r>
      <w:r w:rsidRPr="00787EA2">
        <w:rPr>
          <w:b/>
        </w:rPr>
        <w:t xml:space="preserve">o </w:t>
      </w:r>
      <w:r w:rsidR="00C05EF4">
        <w:rPr>
          <w:b/>
        </w:rPr>
        <w:t>zaproszenia do składania ofert</w:t>
      </w:r>
      <w:r w:rsidRPr="00787EA2">
        <w:rPr>
          <w:b/>
        </w:rPr>
        <w:t xml:space="preserve"> Nr </w:t>
      </w:r>
      <w:r w:rsidR="00C05EF4">
        <w:rPr>
          <w:b/>
        </w:rPr>
        <w:t>3</w:t>
      </w:r>
      <w:r w:rsidRPr="00787EA2">
        <w:rPr>
          <w:b/>
        </w:rPr>
        <w:t>/20</w:t>
      </w:r>
      <w:r w:rsidR="00C05EF4">
        <w:rPr>
          <w:b/>
        </w:rPr>
        <w:t>21</w:t>
      </w:r>
    </w:p>
    <w:p w14:paraId="2D4DF3D5" w14:textId="77777777" w:rsidR="00787EA2" w:rsidRDefault="00787EA2" w:rsidP="00787EA2">
      <w:pPr>
        <w:spacing w:after="0" w:line="240" w:lineRule="auto"/>
        <w:jc w:val="center"/>
        <w:rPr>
          <w:b/>
        </w:rPr>
      </w:pPr>
    </w:p>
    <w:p w14:paraId="22900973" w14:textId="77777777" w:rsidR="00787EA2" w:rsidRPr="007147C3" w:rsidRDefault="00787EA2" w:rsidP="00787EA2">
      <w:pPr>
        <w:spacing w:after="0" w:line="240" w:lineRule="auto"/>
        <w:jc w:val="center"/>
        <w:rPr>
          <w:b/>
        </w:rPr>
      </w:pPr>
      <w:r>
        <w:rPr>
          <w:b/>
        </w:rPr>
        <w:t>FORMULARZ OFERTOWY</w:t>
      </w:r>
    </w:p>
    <w:p w14:paraId="0AC736CE" w14:textId="77777777" w:rsidR="00787EA2" w:rsidRPr="00163FA0" w:rsidRDefault="00A34B03" w:rsidP="00A34B0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Przeprowadzenie warsztatów kulinarnych i gospodarowania budżetem domowym</w:t>
      </w:r>
    </w:p>
    <w:p w14:paraId="52B88994" w14:textId="5CD9F3F2" w:rsidR="00C05EF4" w:rsidRPr="00163FA0" w:rsidRDefault="00787EA2" w:rsidP="00C05EF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163FA0">
        <w:t xml:space="preserve">o wartości </w:t>
      </w:r>
      <w:r w:rsidR="00C05EF4" w:rsidRPr="00163FA0">
        <w:t>nie przekraczającej r</w:t>
      </w:r>
      <w:r w:rsidR="00C05EF4">
        <w:t>ównowartość 130 000 zł</w:t>
      </w:r>
      <w:r w:rsidR="00C05EF4" w:rsidRPr="00163FA0">
        <w:t xml:space="preserve"> </w:t>
      </w:r>
    </w:p>
    <w:p w14:paraId="178E2EE4" w14:textId="0C82E5A2" w:rsidR="00787EA2" w:rsidRPr="00163FA0" w:rsidRDefault="00787EA2" w:rsidP="00787E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44A9A131" w14:textId="77777777" w:rsidR="00787EA2" w:rsidRPr="00163FA0" w:rsidRDefault="00787EA2" w:rsidP="00787EA2">
      <w:pPr>
        <w:spacing w:line="240" w:lineRule="auto"/>
      </w:pPr>
    </w:p>
    <w:p w14:paraId="3A99AFC4" w14:textId="77777777" w:rsidR="00787EA2" w:rsidRPr="00163FA0" w:rsidRDefault="00787EA2" w:rsidP="00787EA2">
      <w:pPr>
        <w:spacing w:after="0" w:line="240" w:lineRule="auto"/>
      </w:pPr>
      <w:r w:rsidRPr="00163FA0">
        <w:t>Nazwa i adres Zamawiającego</w:t>
      </w:r>
    </w:p>
    <w:p w14:paraId="34F8B950" w14:textId="77777777" w:rsidR="00787EA2" w:rsidRPr="00163FA0" w:rsidRDefault="00787EA2" w:rsidP="00787EA2">
      <w:pPr>
        <w:pStyle w:val="Akapitzlist"/>
        <w:rPr>
          <w:rFonts w:ascii="Calibri" w:hAnsi="Calibri"/>
          <w:i/>
          <w:sz w:val="22"/>
          <w:szCs w:val="22"/>
        </w:rPr>
      </w:pPr>
      <w:r w:rsidRPr="00163FA0">
        <w:rPr>
          <w:rFonts w:ascii="Calibri" w:hAnsi="Calibri"/>
          <w:i/>
          <w:sz w:val="22"/>
          <w:szCs w:val="22"/>
        </w:rPr>
        <w:t>Ośrodek Pomocy Społecznej w Brojcach</w:t>
      </w:r>
    </w:p>
    <w:p w14:paraId="44E9F400" w14:textId="12685927" w:rsidR="00787EA2" w:rsidRPr="00163FA0" w:rsidRDefault="00787EA2" w:rsidP="00787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i/>
        </w:rPr>
      </w:pPr>
      <w:r w:rsidRPr="00163FA0">
        <w:rPr>
          <w:i/>
        </w:rPr>
        <w:t xml:space="preserve">Ul. Długa </w:t>
      </w:r>
      <w:r w:rsidR="00C05EF4">
        <w:rPr>
          <w:i/>
        </w:rPr>
        <w:t>19A</w:t>
      </w:r>
      <w:r w:rsidRPr="00163FA0">
        <w:rPr>
          <w:i/>
        </w:rPr>
        <w:t>, 72-304 Brojce</w:t>
      </w:r>
    </w:p>
    <w:p w14:paraId="5E4277D8" w14:textId="0C671573" w:rsidR="00787EA2" w:rsidRDefault="00787EA2" w:rsidP="00787EA2">
      <w:pPr>
        <w:pStyle w:val="Akapitzlist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Tel. 91</w:t>
      </w:r>
      <w:r w:rsidR="00C05EF4">
        <w:rPr>
          <w:rFonts w:ascii="Calibri" w:hAnsi="Calibri"/>
          <w:sz w:val="22"/>
          <w:szCs w:val="22"/>
        </w:rPr>
        <w:t> 321 03 84, 91 321 05 04</w:t>
      </w:r>
    </w:p>
    <w:p w14:paraId="69AE9E90" w14:textId="0F76B2EF" w:rsidR="00C05EF4" w:rsidRPr="00163FA0" w:rsidRDefault="00C05EF4" w:rsidP="00787EA2">
      <w:pPr>
        <w:pStyle w:val="Akapitzli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 e-mail: ops@brojce.net.pl</w:t>
      </w:r>
    </w:p>
    <w:p w14:paraId="36FC7D20" w14:textId="77777777" w:rsidR="00787EA2" w:rsidRPr="00163FA0" w:rsidRDefault="00787EA2" w:rsidP="00787EA2">
      <w:pPr>
        <w:spacing w:line="240" w:lineRule="auto"/>
      </w:pPr>
      <w:r w:rsidRPr="00163FA0">
        <w:t>Nazwa i adres wykonawcy</w:t>
      </w:r>
    </w:p>
    <w:p w14:paraId="0F58FE6F" w14:textId="77777777" w:rsidR="00787EA2" w:rsidRPr="00163FA0" w:rsidRDefault="00787EA2" w:rsidP="00787EA2">
      <w:pPr>
        <w:spacing w:line="240" w:lineRule="auto"/>
      </w:pPr>
      <w:r w:rsidRPr="00163FA0">
        <w:tab/>
        <w:t>……………………………………………</w:t>
      </w:r>
      <w:r>
        <w:t>………………………………………………………</w:t>
      </w:r>
      <w:r w:rsidRPr="00163FA0">
        <w:t>……………….</w:t>
      </w:r>
    </w:p>
    <w:p w14:paraId="64259893" w14:textId="77777777" w:rsidR="00787EA2" w:rsidRPr="00163FA0" w:rsidRDefault="00787EA2" w:rsidP="00787EA2">
      <w:pPr>
        <w:spacing w:line="240" w:lineRule="auto"/>
      </w:pPr>
      <w:r w:rsidRPr="00163FA0">
        <w:tab/>
        <w:t>…………………………………</w:t>
      </w:r>
      <w:r>
        <w:t>………………………………………………………</w:t>
      </w:r>
      <w:r w:rsidRPr="00163FA0">
        <w:t>………………………….</w:t>
      </w:r>
    </w:p>
    <w:p w14:paraId="115B3EB5" w14:textId="77777777" w:rsidR="00787EA2" w:rsidRPr="00163FA0" w:rsidRDefault="00787EA2" w:rsidP="00787EA2">
      <w:pPr>
        <w:spacing w:line="240" w:lineRule="auto"/>
      </w:pPr>
      <w:r w:rsidRPr="00163FA0">
        <w:tab/>
        <w:t>…………………………</w:t>
      </w:r>
      <w:r>
        <w:t>……………………………………………………….</w:t>
      </w:r>
      <w:r w:rsidRPr="00163FA0">
        <w:t>………………………………….</w:t>
      </w:r>
    </w:p>
    <w:p w14:paraId="74817088" w14:textId="77777777" w:rsidR="00787EA2" w:rsidRPr="00163FA0" w:rsidRDefault="00787EA2" w:rsidP="00787EA2">
      <w:pPr>
        <w:spacing w:line="240" w:lineRule="auto"/>
      </w:pPr>
      <w:r w:rsidRPr="00163FA0">
        <w:tab/>
        <w:t>…………………………</w:t>
      </w:r>
      <w:r>
        <w:t>……………………………………………………….</w:t>
      </w:r>
      <w:r w:rsidRPr="00163FA0">
        <w:t>………………………………….</w:t>
      </w:r>
    </w:p>
    <w:p w14:paraId="24C6F5E3" w14:textId="18B66D4F" w:rsidR="00787EA2" w:rsidRDefault="00787EA2" w:rsidP="00787EA2">
      <w:pPr>
        <w:widowControl w:val="0"/>
        <w:autoSpaceDE w:val="0"/>
        <w:autoSpaceDN w:val="0"/>
        <w:adjustRightInd w:val="0"/>
        <w:spacing w:after="0" w:line="240" w:lineRule="auto"/>
      </w:pPr>
      <w:r w:rsidRPr="00163FA0">
        <w:t xml:space="preserve">W nawiązaniu do </w:t>
      </w:r>
      <w:r w:rsidR="00C05EF4">
        <w:t>zaproszenia do składania ofert</w:t>
      </w:r>
      <w:r>
        <w:t xml:space="preserve"> Nr </w:t>
      </w:r>
      <w:r w:rsidR="00C05EF4">
        <w:t>3</w:t>
      </w:r>
      <w:r>
        <w:t>/20</w:t>
      </w:r>
      <w:r w:rsidR="00C05EF4">
        <w:t>21</w:t>
      </w:r>
      <w:r w:rsidRPr="00163FA0">
        <w:t>:</w:t>
      </w:r>
    </w:p>
    <w:p w14:paraId="7FD3CF44" w14:textId="77777777" w:rsidR="00A34B03" w:rsidRPr="00A34B03" w:rsidRDefault="00A34B03" w:rsidP="00787EA2">
      <w:pPr>
        <w:spacing w:after="0" w:line="240" w:lineRule="auto"/>
        <w:jc w:val="both"/>
        <w:rPr>
          <w:b/>
        </w:rPr>
      </w:pPr>
      <w:r w:rsidRPr="00A34B03">
        <w:rPr>
          <w:b/>
        </w:rPr>
        <w:t xml:space="preserve">Przeprowadzenie warsztatów kulinarnych i gospodarowania budżetem domowym </w:t>
      </w:r>
    </w:p>
    <w:p w14:paraId="7BC360AE" w14:textId="77777777" w:rsidR="00787EA2" w:rsidRPr="00163FA0" w:rsidRDefault="00787EA2" w:rsidP="00787EA2">
      <w:pPr>
        <w:spacing w:after="0" w:line="240" w:lineRule="auto"/>
        <w:jc w:val="both"/>
      </w:pPr>
      <w:r w:rsidRPr="00163FA0">
        <w:t>Oferuję wykonyw</w:t>
      </w:r>
      <w:r>
        <w:t>anie przedmiotu</w:t>
      </w:r>
      <w:r w:rsidRPr="00163FA0">
        <w:t xml:space="preserve"> </w:t>
      </w:r>
      <w:r>
        <w:t>rozeznania cenowego</w:t>
      </w:r>
      <w:r w:rsidRPr="00163FA0">
        <w:t xml:space="preserve"> w zakresie i na warunkach określonych w </w:t>
      </w:r>
      <w:r>
        <w:t>rozeznaniu cenowym</w:t>
      </w:r>
      <w:r w:rsidRPr="00163FA0">
        <w:t>, w oparciu o poniższe ceny jednostkowe i terminy realizacji:</w:t>
      </w:r>
    </w:p>
    <w:p w14:paraId="1160F284" w14:textId="77777777" w:rsidR="00787EA2" w:rsidRDefault="00787EA2" w:rsidP="00787EA2">
      <w:pPr>
        <w:spacing w:line="240" w:lineRule="auto"/>
        <w:jc w:val="both"/>
      </w:pPr>
      <w:r w:rsidRPr="00163FA0">
        <w:t xml:space="preserve">Cena za wykonaną usługę szkoleniową: </w:t>
      </w:r>
    </w:p>
    <w:p w14:paraId="4F447CCE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</w:t>
      </w:r>
      <w:r>
        <w:t>……………………………………………………………………………………………….</w:t>
      </w:r>
      <w:r w:rsidRPr="00163FA0">
        <w:t>……………………… zł netto</w:t>
      </w:r>
    </w:p>
    <w:p w14:paraId="1174D649" w14:textId="77777777" w:rsidR="00787EA2" w:rsidRPr="00163FA0" w:rsidRDefault="00787EA2" w:rsidP="00787EA2">
      <w:pPr>
        <w:spacing w:line="240" w:lineRule="auto"/>
        <w:jc w:val="both"/>
      </w:pPr>
      <w:r w:rsidRPr="00163FA0">
        <w:t>(słownie: ……………………………………………………………………………………………………………………………………………)</w:t>
      </w:r>
    </w:p>
    <w:p w14:paraId="4A4D7421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</w:t>
      </w:r>
      <w:r>
        <w:t>………………………………………………………………………………………………</w:t>
      </w:r>
      <w:r w:rsidRPr="00163FA0">
        <w:t>………………… zł brutto</w:t>
      </w:r>
    </w:p>
    <w:p w14:paraId="575A802D" w14:textId="0133DB41" w:rsidR="00787EA2" w:rsidRDefault="00787EA2" w:rsidP="00787EA2">
      <w:pPr>
        <w:spacing w:line="240" w:lineRule="auto"/>
        <w:jc w:val="both"/>
      </w:pPr>
      <w:r w:rsidRPr="00163FA0">
        <w:t>(słownie: ……………………………………………………………………………………………………………………………………………)</w:t>
      </w:r>
    </w:p>
    <w:p w14:paraId="3D6F0842" w14:textId="77777777" w:rsidR="00C05EF4" w:rsidRDefault="00C05EF4" w:rsidP="00787EA2">
      <w:pPr>
        <w:spacing w:line="240" w:lineRule="auto"/>
        <w:jc w:val="both"/>
      </w:pPr>
    </w:p>
    <w:p w14:paraId="45F43170" w14:textId="77777777" w:rsidR="00787EA2" w:rsidRPr="00163FA0" w:rsidRDefault="00787EA2" w:rsidP="00787EA2">
      <w:pPr>
        <w:spacing w:line="240" w:lineRule="auto"/>
        <w:jc w:val="both"/>
      </w:pPr>
      <w:r w:rsidRPr="00163FA0">
        <w:t xml:space="preserve">Opis wykształcenia i przygotowana zawodowego umożliwiającego przeprowadzenie </w:t>
      </w:r>
      <w:r>
        <w:t>warsztatu</w:t>
      </w:r>
      <w:r w:rsidRPr="00163FA0">
        <w:t xml:space="preserve"> lub opis odpowiedniej kadry wykładowców:</w:t>
      </w:r>
    </w:p>
    <w:p w14:paraId="44196F87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</w:t>
      </w:r>
    </w:p>
    <w:p w14:paraId="1ED85FB8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</w:t>
      </w:r>
    </w:p>
    <w:p w14:paraId="6DDCC8DE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..</w:t>
      </w:r>
    </w:p>
    <w:p w14:paraId="4A12E13D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..</w:t>
      </w:r>
    </w:p>
    <w:p w14:paraId="5157ACE9" w14:textId="77777777"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..</w:t>
      </w:r>
    </w:p>
    <w:p w14:paraId="2B9158FD" w14:textId="77777777" w:rsidR="00787EA2" w:rsidRDefault="00787EA2" w:rsidP="00787EA2">
      <w:pPr>
        <w:spacing w:line="240" w:lineRule="auto"/>
        <w:jc w:val="both"/>
      </w:pPr>
      <w:r w:rsidRPr="00163FA0">
        <w:lastRenderedPageBreak/>
        <w:t>…………………………………………………………………………………………………………………………………………………………...</w:t>
      </w:r>
    </w:p>
    <w:p w14:paraId="020F9C6F" w14:textId="77777777" w:rsidR="00787EA2" w:rsidRDefault="00787EA2" w:rsidP="00787EA2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BF0FC7B" w14:textId="77777777" w:rsidR="00787EA2" w:rsidRPr="00163FA0" w:rsidRDefault="00787EA2" w:rsidP="00787EA2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712D054" w14:textId="77777777" w:rsidR="00787EA2" w:rsidRPr="00163FA0" w:rsidRDefault="00787EA2" w:rsidP="00787EA2">
      <w:pPr>
        <w:spacing w:line="240" w:lineRule="auto"/>
        <w:jc w:val="both"/>
      </w:pPr>
    </w:p>
    <w:p w14:paraId="07CF089A" w14:textId="77777777" w:rsidR="00787EA2" w:rsidRPr="00163FA0" w:rsidRDefault="00787EA2" w:rsidP="00787EA2">
      <w:pPr>
        <w:spacing w:line="240" w:lineRule="auto"/>
        <w:jc w:val="both"/>
      </w:pPr>
      <w:r w:rsidRPr="00163FA0">
        <w:t>Załączniki:</w:t>
      </w:r>
    </w:p>
    <w:p w14:paraId="2C89A682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 xml:space="preserve">Harmonogram i zakres przeprowadzanego </w:t>
      </w:r>
      <w:r>
        <w:rPr>
          <w:rFonts w:ascii="Calibri" w:hAnsi="Calibri"/>
          <w:sz w:val="22"/>
          <w:szCs w:val="22"/>
        </w:rPr>
        <w:t>warsztatu</w:t>
      </w:r>
    </w:p>
    <w:p w14:paraId="37C5834C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Kopia aktualnego wpisu do Rejestru Instytucji Szkoleniowych</w:t>
      </w:r>
    </w:p>
    <w:p w14:paraId="2F4ACBAF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374C094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110CDCF6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35859220" w14:textId="77777777"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0439769" w14:textId="77777777" w:rsidR="00787EA2" w:rsidRPr="00163FA0" w:rsidRDefault="00787EA2" w:rsidP="00787EA2">
      <w:pPr>
        <w:pStyle w:val="Akapitzlist"/>
        <w:rPr>
          <w:rFonts w:ascii="Calibri" w:hAnsi="Calibri"/>
          <w:sz w:val="22"/>
          <w:szCs w:val="22"/>
        </w:rPr>
      </w:pPr>
    </w:p>
    <w:p w14:paraId="1C14836B" w14:textId="77777777" w:rsidR="00787EA2" w:rsidRDefault="00787EA2" w:rsidP="00787EA2">
      <w:pPr>
        <w:spacing w:line="240" w:lineRule="auto"/>
        <w:rPr>
          <w:sz w:val="24"/>
          <w:szCs w:val="24"/>
        </w:rPr>
      </w:pPr>
    </w:p>
    <w:p w14:paraId="5A026567" w14:textId="77777777" w:rsidR="00787EA2" w:rsidRDefault="00787EA2" w:rsidP="00787EA2">
      <w:pPr>
        <w:spacing w:line="240" w:lineRule="auto"/>
        <w:rPr>
          <w:sz w:val="24"/>
          <w:szCs w:val="24"/>
        </w:rPr>
      </w:pPr>
    </w:p>
    <w:p w14:paraId="28F90FD7" w14:textId="77777777" w:rsidR="00787EA2" w:rsidRPr="00163FA0" w:rsidRDefault="00787EA2" w:rsidP="00787EA2">
      <w:pPr>
        <w:spacing w:after="0" w:line="240" w:lineRule="auto"/>
        <w:jc w:val="right"/>
      </w:pPr>
      <w:r w:rsidRPr="00163FA0">
        <w:t>……………</w:t>
      </w:r>
      <w:r>
        <w:t>………</w:t>
      </w:r>
      <w:r w:rsidRPr="00163FA0">
        <w:t>……………</w:t>
      </w:r>
      <w:r>
        <w:t>…………….</w:t>
      </w:r>
      <w:r w:rsidRPr="00163FA0">
        <w:t>…………………..</w:t>
      </w:r>
    </w:p>
    <w:p w14:paraId="75E16266" w14:textId="77777777" w:rsidR="00787EA2" w:rsidRDefault="00787EA2" w:rsidP="00787EA2">
      <w:pPr>
        <w:spacing w:after="0" w:line="240" w:lineRule="auto"/>
        <w:jc w:val="right"/>
      </w:pPr>
      <w:r w:rsidRPr="00163FA0">
        <w:t xml:space="preserve">Podpis </w:t>
      </w:r>
      <w:r>
        <w:t>Oferenta lub osoby upoważnionej</w:t>
      </w:r>
    </w:p>
    <w:p w14:paraId="6288E534" w14:textId="77777777" w:rsidR="00787EA2" w:rsidRDefault="00787EA2" w:rsidP="00787EA2">
      <w:pPr>
        <w:spacing w:line="240" w:lineRule="auto"/>
        <w:rPr>
          <w:sz w:val="24"/>
          <w:szCs w:val="24"/>
        </w:rPr>
      </w:pPr>
    </w:p>
    <w:p w14:paraId="38CDE95D" w14:textId="77777777" w:rsidR="00787EA2" w:rsidRDefault="00787EA2" w:rsidP="00787EA2">
      <w:pPr>
        <w:spacing w:line="240" w:lineRule="auto"/>
        <w:rPr>
          <w:sz w:val="24"/>
          <w:szCs w:val="24"/>
        </w:rPr>
      </w:pPr>
    </w:p>
    <w:p w14:paraId="4E7E56B9" w14:textId="77777777" w:rsidR="00787EA2" w:rsidRDefault="00787EA2" w:rsidP="00787EA2">
      <w:pPr>
        <w:spacing w:line="240" w:lineRule="auto"/>
        <w:rPr>
          <w:sz w:val="24"/>
          <w:szCs w:val="24"/>
          <w:vertAlign w:val="superscript"/>
        </w:rPr>
      </w:pPr>
      <w:r w:rsidRPr="000B6F08">
        <w:rPr>
          <w:sz w:val="24"/>
          <w:szCs w:val="24"/>
        </w:rPr>
        <w:t>Pouczony/a  o odpowiedzialności karnej:</w:t>
      </w:r>
      <w:r w:rsidRPr="000B6F08">
        <w:rPr>
          <w:sz w:val="24"/>
          <w:szCs w:val="24"/>
          <w:vertAlign w:val="superscript"/>
        </w:rPr>
        <w:t xml:space="preserve"> </w:t>
      </w:r>
      <w:r w:rsidRPr="000B6F08">
        <w:rPr>
          <w:sz w:val="24"/>
          <w:szCs w:val="24"/>
          <w:vertAlign w:val="superscript"/>
        </w:rPr>
        <w:footnoteReference w:id="1"/>
      </w:r>
    </w:p>
    <w:p w14:paraId="5FD1CB0D" w14:textId="77777777" w:rsidR="00787EA2" w:rsidRPr="000B6F08" w:rsidRDefault="00787EA2" w:rsidP="00787EA2">
      <w:pPr>
        <w:spacing w:line="240" w:lineRule="auto"/>
        <w:rPr>
          <w:sz w:val="24"/>
          <w:szCs w:val="24"/>
        </w:rPr>
      </w:pPr>
    </w:p>
    <w:p w14:paraId="0E679561" w14:textId="77777777" w:rsidR="00787EA2" w:rsidRPr="000B6F08" w:rsidRDefault="00787EA2" w:rsidP="00787EA2">
      <w:pPr>
        <w:numPr>
          <w:ilvl w:val="0"/>
          <w:numId w:val="2"/>
        </w:numPr>
        <w:spacing w:before="240" w:after="0" w:line="240" w:lineRule="auto"/>
        <w:jc w:val="both"/>
        <w:rPr>
          <w:sz w:val="24"/>
          <w:szCs w:val="24"/>
        </w:rPr>
      </w:pPr>
      <w:r w:rsidRPr="000B6F08">
        <w:rPr>
          <w:sz w:val="24"/>
          <w:szCs w:val="24"/>
        </w:rPr>
        <w:t>Oświadczam, że nie posiadam / posiadam*) pełną zdolność do czynności prawnych  oraz korzystam z pełni praw publicznych.</w:t>
      </w:r>
    </w:p>
    <w:p w14:paraId="36DA740B" w14:textId="77777777" w:rsidR="00787EA2" w:rsidRPr="000B6F08" w:rsidRDefault="00787EA2" w:rsidP="00787EA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B6F08">
        <w:rPr>
          <w:sz w:val="24"/>
          <w:szCs w:val="24"/>
        </w:rPr>
        <w:t>Oświadczam, iż nie byłam/byłem</w:t>
      </w:r>
      <w:r w:rsidRPr="000B6F08">
        <w:rPr>
          <w:sz w:val="24"/>
          <w:szCs w:val="24"/>
          <w:vertAlign w:val="superscript"/>
        </w:rPr>
        <w:t xml:space="preserve">* </w:t>
      </w:r>
      <w:r w:rsidRPr="000B6F08">
        <w:rPr>
          <w:sz w:val="24"/>
          <w:szCs w:val="24"/>
        </w:rPr>
        <w:t>skazana/skazany</w:t>
      </w:r>
      <w:r w:rsidRPr="000B6F08">
        <w:rPr>
          <w:sz w:val="24"/>
          <w:szCs w:val="24"/>
          <w:vertAlign w:val="superscript"/>
        </w:rPr>
        <w:t xml:space="preserve">* </w:t>
      </w:r>
      <w:r w:rsidRPr="000B6F08">
        <w:rPr>
          <w:sz w:val="24"/>
          <w:szCs w:val="24"/>
        </w:rPr>
        <w:t>prawomocnym wyrokiem sądu za umyślne przestępstwo ścigane z oskarżenia publicznego i umyślne przestępstwo skarbowe.</w:t>
      </w:r>
    </w:p>
    <w:p w14:paraId="75A2A09C" w14:textId="77777777"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14:paraId="7AF87FF9" w14:textId="77777777"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14:paraId="2A5264AD" w14:textId="77777777"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14:paraId="35ED0602" w14:textId="77777777"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14:paraId="610C474D" w14:textId="77777777" w:rsidR="00787EA2" w:rsidRPr="000B6F08" w:rsidRDefault="00787EA2" w:rsidP="00787EA2">
      <w:pPr>
        <w:spacing w:line="240" w:lineRule="auto"/>
        <w:ind w:left="360" w:hanging="360"/>
        <w:jc w:val="both"/>
        <w:rPr>
          <w:sz w:val="20"/>
          <w:szCs w:val="20"/>
        </w:rPr>
      </w:pPr>
      <w:r>
        <w:t>…………………………………………………….....</w:t>
      </w:r>
      <w:r>
        <w:tab/>
      </w:r>
      <w:r>
        <w:tab/>
      </w:r>
      <w:r w:rsidRPr="000B6F08">
        <w:t>…………………………</w:t>
      </w:r>
      <w:r>
        <w:t>…………</w:t>
      </w:r>
      <w:r w:rsidRPr="000B6F08">
        <w:t>…………………………</w:t>
      </w:r>
      <w:r>
        <w:t>………</w:t>
      </w:r>
      <w:r w:rsidRPr="000B6F08">
        <w:t xml:space="preserve">……                                                                                           </w:t>
      </w:r>
      <w:r w:rsidRPr="000B6F08">
        <w:br/>
        <w:t xml:space="preserve">         </w:t>
      </w: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F08">
        <w:rPr>
          <w:sz w:val="20"/>
          <w:szCs w:val="20"/>
        </w:rPr>
        <w:t>Czytelny podpis</w:t>
      </w:r>
      <w:r>
        <w:rPr>
          <w:sz w:val="20"/>
          <w:szCs w:val="20"/>
        </w:rPr>
        <w:t xml:space="preserve"> Oferenta lub osoby upoważnionej</w:t>
      </w:r>
    </w:p>
    <w:p w14:paraId="2F18473D" w14:textId="77777777" w:rsidR="00787EA2" w:rsidRDefault="00787EA2"/>
    <w:sectPr w:rsidR="00787EA2" w:rsidSect="00787EA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B16B" w14:textId="77777777" w:rsidR="00FD7632" w:rsidRDefault="00FD7632" w:rsidP="00787EA2">
      <w:pPr>
        <w:spacing w:after="0" w:line="240" w:lineRule="auto"/>
      </w:pPr>
      <w:r>
        <w:separator/>
      </w:r>
    </w:p>
  </w:endnote>
  <w:endnote w:type="continuationSeparator" w:id="0">
    <w:p w14:paraId="325F4068" w14:textId="77777777" w:rsidR="00FD7632" w:rsidRDefault="00FD7632" w:rsidP="0078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8614" w14:textId="77777777" w:rsidR="00FD7632" w:rsidRDefault="00FD7632" w:rsidP="00787EA2">
      <w:pPr>
        <w:spacing w:after="0" w:line="240" w:lineRule="auto"/>
      </w:pPr>
      <w:r>
        <w:separator/>
      </w:r>
    </w:p>
  </w:footnote>
  <w:footnote w:type="continuationSeparator" w:id="0">
    <w:p w14:paraId="66A64088" w14:textId="77777777" w:rsidR="00FD7632" w:rsidRDefault="00FD7632" w:rsidP="00787EA2">
      <w:pPr>
        <w:spacing w:after="0" w:line="240" w:lineRule="auto"/>
      </w:pPr>
      <w:r>
        <w:continuationSeparator/>
      </w:r>
    </w:p>
  </w:footnote>
  <w:footnote w:id="1">
    <w:p w14:paraId="0D6C8E04" w14:textId="77777777" w:rsidR="00787EA2" w:rsidRPr="00C3062A" w:rsidRDefault="00787EA2" w:rsidP="00787EA2">
      <w:pPr>
        <w:spacing w:after="0"/>
        <w:rPr>
          <w:rFonts w:eastAsia="Times New Roman"/>
          <w:sz w:val="18"/>
          <w:szCs w:val="18"/>
          <w:lang w:eastAsia="pl-PL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A6A3D">
        <w:rPr>
          <w:sz w:val="18"/>
          <w:szCs w:val="18"/>
        </w:rPr>
        <w:t xml:space="preserve">Niniejsze oświadczenie składam pouczony(a) o </w:t>
      </w:r>
      <w:r>
        <w:rPr>
          <w:sz w:val="18"/>
          <w:szCs w:val="18"/>
        </w:rPr>
        <w:t>odpowiedzialności karnej na podst.</w:t>
      </w:r>
      <w:r w:rsidRPr="00DA6A3D">
        <w:rPr>
          <w:sz w:val="18"/>
          <w:szCs w:val="18"/>
        </w:rPr>
        <w:t xml:space="preserve"> art. 233 § 1 kodeksu karnego</w:t>
      </w:r>
      <w:r>
        <w:rPr>
          <w:sz w:val="18"/>
          <w:szCs w:val="18"/>
        </w:rPr>
        <w:t xml:space="preserve"> (t. j. </w:t>
      </w:r>
      <w:proofErr w:type="spellStart"/>
      <w:r>
        <w:rPr>
          <w:sz w:val="18"/>
          <w:szCs w:val="18"/>
        </w:rPr>
        <w:t>Dz</w:t>
      </w:r>
      <w:proofErr w:type="spellEnd"/>
      <w:r>
        <w:rPr>
          <w:sz w:val="18"/>
          <w:szCs w:val="18"/>
        </w:rPr>
        <w:t xml:space="preserve"> .U. z 2017 r. poz. 2204</w:t>
      </w:r>
      <w:r w:rsidRPr="00DA6A3D">
        <w:rPr>
          <w:sz w:val="18"/>
          <w:szCs w:val="18"/>
        </w:rPr>
        <w:t xml:space="preserve"> ze zm.)</w:t>
      </w:r>
      <w:r>
        <w:rPr>
          <w:sz w:val="18"/>
          <w:szCs w:val="18"/>
        </w:rPr>
        <w:t xml:space="preserve"> </w:t>
      </w:r>
      <w:r w:rsidRPr="00DA6A3D">
        <w:rPr>
          <w:sz w:val="18"/>
          <w:szCs w:val="18"/>
        </w:rPr>
        <w:t xml:space="preserve">,, </w:t>
      </w:r>
      <w:r w:rsidRPr="00DA6A3D">
        <w:rPr>
          <w:rFonts w:eastAsia="Times New Roman"/>
          <w:sz w:val="18"/>
          <w:szCs w:val="18"/>
          <w:lang w:eastAsia="pl-PL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 w:rsidRPr="00C3062A">
        <w:rPr>
          <w:rFonts w:eastAsia="Times New Roman"/>
          <w:sz w:val="18"/>
          <w:szCs w:val="18"/>
          <w:lang w:eastAsia="pl-PL"/>
        </w:rPr>
        <w:t>podlega karze pozbawienia wolności od 6 miesięcy do lat 8</w:t>
      </w:r>
      <w:r>
        <w:rPr>
          <w:rFonts w:eastAsia="Times New Roman"/>
          <w:sz w:val="18"/>
          <w:szCs w:val="18"/>
          <w:lang w:eastAsia="pl-PL"/>
        </w:rPr>
        <w:t>”</w:t>
      </w:r>
      <w:r w:rsidRPr="00C3062A">
        <w:rPr>
          <w:rFonts w:eastAsia="Times New Roman"/>
          <w:sz w:val="18"/>
          <w:szCs w:val="18"/>
          <w:lang w:eastAsia="pl-PL"/>
        </w:rPr>
        <w:t>.</w:t>
      </w:r>
    </w:p>
    <w:p w14:paraId="1890ED46" w14:textId="77777777" w:rsidR="00787EA2" w:rsidRPr="00DA6A3D" w:rsidRDefault="00787EA2" w:rsidP="00787EA2">
      <w:pPr>
        <w:pStyle w:val="Tekstpodstawowy"/>
        <w:spacing w:after="0"/>
        <w:jc w:val="both"/>
        <w:rPr>
          <w:sz w:val="18"/>
          <w:szCs w:val="18"/>
        </w:rPr>
      </w:pPr>
      <w:r w:rsidRPr="00DA6A3D">
        <w:rPr>
          <w:sz w:val="18"/>
          <w:szCs w:val="18"/>
        </w:rPr>
        <w:t>.</w:t>
      </w:r>
    </w:p>
    <w:p w14:paraId="0AEB444A" w14:textId="77777777" w:rsidR="00787EA2" w:rsidRDefault="00787EA2" w:rsidP="00787EA2">
      <w:pPr>
        <w:jc w:val="both"/>
        <w:rPr>
          <w:sz w:val="20"/>
          <w:szCs w:val="20"/>
        </w:rPr>
      </w:pPr>
    </w:p>
    <w:p w14:paraId="7EA784A6" w14:textId="77777777" w:rsidR="00787EA2" w:rsidRDefault="00787EA2" w:rsidP="00787E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83D31"/>
    <w:multiLevelType w:val="hybridMultilevel"/>
    <w:tmpl w:val="9CB07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A2"/>
    <w:rsid w:val="00372E56"/>
    <w:rsid w:val="00405CB9"/>
    <w:rsid w:val="00787EA2"/>
    <w:rsid w:val="008764BD"/>
    <w:rsid w:val="008F20D8"/>
    <w:rsid w:val="00A34B03"/>
    <w:rsid w:val="00C05EF4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CBD2"/>
  <w15:chartTrackingRefBased/>
  <w15:docId w15:val="{C236B69F-AE96-4E37-B797-B941FAAC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E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A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7EA2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7EA2"/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"/>
    <w:semiHidden/>
    <w:unhideWhenUsed/>
    <w:rsid w:val="00787EA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1DB1-688E-46C7-B465-8C3F2D3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</dc:creator>
  <cp:keywords/>
  <dc:description/>
  <cp:lastModifiedBy>OPS</cp:lastModifiedBy>
  <cp:revision>2</cp:revision>
  <dcterms:created xsi:type="dcterms:W3CDTF">2021-08-18T10:12:00Z</dcterms:created>
  <dcterms:modified xsi:type="dcterms:W3CDTF">2021-08-18T10:12:00Z</dcterms:modified>
</cp:coreProperties>
</file>